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95F63" w14:textId="77777777" w:rsidR="00963239" w:rsidRDefault="00963239" w:rsidP="000A3130">
      <w:pPr>
        <w:rPr>
          <w:rFonts w:ascii="Arial" w:hAnsi="Arial" w:cs="Arial"/>
          <w:b/>
          <w:u w:val="single"/>
        </w:rPr>
      </w:pPr>
    </w:p>
    <w:p w14:paraId="63FD0CE3" w14:textId="10C3A2FA" w:rsidR="00D4334B" w:rsidRPr="00725C12" w:rsidRDefault="00D4334B" w:rsidP="000A3130">
      <w:pPr>
        <w:rPr>
          <w:rFonts w:ascii="Arial" w:hAnsi="Arial" w:cs="Arial"/>
          <w:b/>
          <w:u w:val="single"/>
        </w:rPr>
      </w:pPr>
      <w:r w:rsidRPr="00725C12">
        <w:rPr>
          <w:rFonts w:ascii="Arial" w:hAnsi="Arial" w:cs="Arial"/>
          <w:b/>
          <w:u w:val="single"/>
        </w:rPr>
        <w:t xml:space="preserve">ACOMB PARISH CHURCH HALL COVID 19 RISK ASSESSMENT </w:t>
      </w:r>
      <w:r w:rsidR="00963239">
        <w:rPr>
          <w:rFonts w:ascii="Arial" w:hAnsi="Arial" w:cs="Arial"/>
          <w:b/>
          <w:u w:val="single"/>
        </w:rPr>
        <w:t xml:space="preserve"> </w:t>
      </w:r>
      <w:r w:rsidRPr="00725C12">
        <w:rPr>
          <w:rFonts w:ascii="Arial" w:hAnsi="Arial" w:cs="Arial"/>
          <w:b/>
          <w:u w:val="single"/>
        </w:rPr>
        <w:t xml:space="preserve">FOR REOPENING – </w:t>
      </w:r>
      <w:r w:rsidR="009A7BC4">
        <w:rPr>
          <w:rFonts w:ascii="Arial" w:hAnsi="Arial" w:cs="Arial"/>
          <w:b/>
          <w:u w:val="single"/>
        </w:rPr>
        <w:t>June 2021</w:t>
      </w:r>
      <w:r w:rsidRPr="00725C12">
        <w:rPr>
          <w:rFonts w:ascii="Arial" w:hAnsi="Arial" w:cs="Arial"/>
          <w:b/>
          <w:u w:val="single"/>
        </w:rPr>
        <w:t xml:space="preserve"> Version </w:t>
      </w:r>
      <w:r w:rsidR="009A7BC4">
        <w:rPr>
          <w:rFonts w:ascii="Arial" w:hAnsi="Arial" w:cs="Arial"/>
          <w:b/>
          <w:u w:val="single"/>
        </w:rPr>
        <w:t>2</w:t>
      </w:r>
    </w:p>
    <w:p w14:paraId="7DE45BF1" w14:textId="77777777" w:rsidR="005161DF" w:rsidRPr="0031220F" w:rsidRDefault="000A3130" w:rsidP="000A3130">
      <w:pPr>
        <w:rPr>
          <w:rFonts w:ascii="Arial" w:hAnsi="Arial" w:cs="Arial"/>
          <w:u w:val="single"/>
        </w:rPr>
      </w:pPr>
      <w:r w:rsidRPr="0031220F">
        <w:rPr>
          <w:rFonts w:ascii="Arial" w:hAnsi="Arial" w:cs="Arial"/>
          <w:u w:val="single"/>
        </w:rPr>
        <w:t xml:space="preserve">Important Notes:  </w:t>
      </w:r>
    </w:p>
    <w:p w14:paraId="3CA839F1" w14:textId="77777777" w:rsidR="005161DF" w:rsidRPr="005161DF" w:rsidRDefault="00AF053B" w:rsidP="000A3130">
      <w:pPr>
        <w:rPr>
          <w:rFonts w:ascii="Arial" w:hAnsi="Arial" w:cs="Arial"/>
        </w:rPr>
      </w:pPr>
      <w:r>
        <w:rPr>
          <w:rFonts w:ascii="Arial" w:hAnsi="Arial" w:cs="Arial"/>
        </w:rPr>
        <w:t>1. This</w:t>
      </w:r>
      <w:r w:rsidR="000A3130" w:rsidRPr="005161DF">
        <w:rPr>
          <w:rFonts w:ascii="Arial" w:hAnsi="Arial" w:cs="Arial"/>
        </w:rPr>
        <w:t xml:space="preserve"> COVI</w:t>
      </w:r>
      <w:r>
        <w:rPr>
          <w:rFonts w:ascii="Arial" w:hAnsi="Arial" w:cs="Arial"/>
        </w:rPr>
        <w:t>D-19 Risk Assessment will</w:t>
      </w:r>
      <w:r w:rsidR="000A3130" w:rsidRPr="005161DF">
        <w:rPr>
          <w:rFonts w:ascii="Arial" w:hAnsi="Arial" w:cs="Arial"/>
        </w:rPr>
        <w:t xml:space="preserve"> be updated in the light of any new government</w:t>
      </w:r>
      <w:r>
        <w:rPr>
          <w:rFonts w:ascii="Arial" w:hAnsi="Arial" w:cs="Arial"/>
        </w:rPr>
        <w:t xml:space="preserve"> advice that may be forthcoming. E</w:t>
      </w:r>
      <w:r w:rsidR="002B07E2">
        <w:rPr>
          <w:rFonts w:ascii="Arial" w:hAnsi="Arial" w:cs="Arial"/>
        </w:rPr>
        <w:t xml:space="preserve">ach new version will have a different </w:t>
      </w:r>
      <w:r>
        <w:rPr>
          <w:rFonts w:ascii="Arial" w:hAnsi="Arial" w:cs="Arial"/>
        </w:rPr>
        <w:t xml:space="preserve"> number and changes from the previous version will be highlighted.</w:t>
      </w:r>
      <w:r w:rsidR="000A3130" w:rsidRPr="005161DF">
        <w:rPr>
          <w:rFonts w:ascii="Arial" w:hAnsi="Arial" w:cs="Arial"/>
        </w:rPr>
        <w:t xml:space="preserve">  </w:t>
      </w:r>
    </w:p>
    <w:p w14:paraId="1CC3A31A" w14:textId="77777777" w:rsidR="008F2106" w:rsidRDefault="000A3130" w:rsidP="000A3130">
      <w:pPr>
        <w:rPr>
          <w:rFonts w:ascii="Arial" w:hAnsi="Arial" w:cs="Arial"/>
        </w:rPr>
      </w:pPr>
      <w:r w:rsidRPr="005161DF">
        <w:rPr>
          <w:rFonts w:ascii="Arial" w:hAnsi="Arial" w:cs="Arial"/>
        </w:rPr>
        <w:t xml:space="preserve">2. This document should be read in conjunction with relevant legislation and guidance issued by government and local authorities. </w:t>
      </w:r>
    </w:p>
    <w:p w14:paraId="1854DA0A" w14:textId="77777777" w:rsidR="00BF2847" w:rsidRDefault="000A3130" w:rsidP="000A3130">
      <w:pPr>
        <w:rPr>
          <w:rFonts w:ascii="Arial" w:hAnsi="Arial" w:cs="Arial"/>
        </w:rPr>
      </w:pPr>
      <w:r w:rsidRPr="005161DF">
        <w:rPr>
          <w:rFonts w:ascii="Arial" w:hAnsi="Arial" w:cs="Arial"/>
        </w:rPr>
        <w:t xml:space="preserve">3. This document is intended </w:t>
      </w:r>
      <w:r w:rsidR="00AF053B">
        <w:rPr>
          <w:rFonts w:ascii="Arial" w:hAnsi="Arial" w:cs="Arial"/>
        </w:rPr>
        <w:t>for the use of Acomb Parish Church in</w:t>
      </w:r>
      <w:r w:rsidR="0031220F">
        <w:rPr>
          <w:rFonts w:ascii="Arial" w:hAnsi="Arial" w:cs="Arial"/>
        </w:rPr>
        <w:t xml:space="preserve"> r</w:t>
      </w:r>
      <w:r w:rsidR="00AF053B">
        <w:rPr>
          <w:rFonts w:ascii="Arial" w:hAnsi="Arial" w:cs="Arial"/>
        </w:rPr>
        <w:t>elation to the Church Hall only.</w:t>
      </w:r>
    </w:p>
    <w:p w14:paraId="0A3D70F3" w14:textId="77777777" w:rsidR="00BF2847" w:rsidRDefault="004C46CB">
      <w:pPr>
        <w:rPr>
          <w:rFonts w:ascii="Arial" w:hAnsi="Arial" w:cs="Arial"/>
        </w:rPr>
      </w:pPr>
      <w:r>
        <w:rPr>
          <w:rFonts w:ascii="Arial" w:hAnsi="Arial" w:cs="Arial"/>
        </w:rPr>
        <w:t>4. This document has been approved by  Acomb PCC and will be shared with all hirers and other users of the building.</w:t>
      </w:r>
    </w:p>
    <w:p w14:paraId="7222E068" w14:textId="77777777" w:rsidR="00D93ABF" w:rsidRDefault="00D93ABF">
      <w:pPr>
        <w:rPr>
          <w:rFonts w:ascii="Arial" w:hAnsi="Arial" w:cs="Arial"/>
        </w:rPr>
      </w:pPr>
    </w:p>
    <w:p w14:paraId="3F07F695" w14:textId="77777777" w:rsidR="00D93ABF" w:rsidRDefault="00D93AB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3803"/>
        <w:gridCol w:w="3487"/>
      </w:tblGrid>
      <w:tr w:rsidR="00FC6EF5" w14:paraId="077AADED" w14:textId="77777777" w:rsidTr="0070551D">
        <w:trPr>
          <w:cantSplit/>
          <w:trHeight w:val="841"/>
          <w:tblHeader/>
        </w:trPr>
        <w:tc>
          <w:tcPr>
            <w:tcW w:w="2830" w:type="dxa"/>
          </w:tcPr>
          <w:p w14:paraId="2F8B9543" w14:textId="77777777" w:rsidR="00FC6EF5" w:rsidRPr="00FC6EF5" w:rsidRDefault="00BF2847" w:rsidP="000A31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a of focus</w:t>
            </w:r>
          </w:p>
        </w:tc>
        <w:tc>
          <w:tcPr>
            <w:tcW w:w="3828" w:type="dxa"/>
          </w:tcPr>
          <w:p w14:paraId="18E9EABB" w14:textId="77777777" w:rsidR="00FC6EF5" w:rsidRPr="00FC6EF5" w:rsidRDefault="00FC6EF5" w:rsidP="000A31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6EF5">
              <w:rPr>
                <w:rFonts w:ascii="Arial" w:hAnsi="Arial" w:cs="Arial"/>
                <w:b/>
                <w:sz w:val="24"/>
                <w:szCs w:val="24"/>
              </w:rPr>
              <w:t>Risk identified</w:t>
            </w:r>
          </w:p>
        </w:tc>
        <w:tc>
          <w:tcPr>
            <w:tcW w:w="3803" w:type="dxa"/>
          </w:tcPr>
          <w:p w14:paraId="60DED508" w14:textId="77777777" w:rsidR="00FC6EF5" w:rsidRPr="00FC6EF5" w:rsidRDefault="00FC6EF5" w:rsidP="000A31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6EF5">
              <w:rPr>
                <w:rFonts w:ascii="Arial" w:hAnsi="Arial" w:cs="Arial"/>
                <w:b/>
                <w:sz w:val="24"/>
                <w:szCs w:val="24"/>
              </w:rPr>
              <w:t>Actions to take to mitigate risk</w:t>
            </w:r>
          </w:p>
        </w:tc>
        <w:tc>
          <w:tcPr>
            <w:tcW w:w="3487" w:type="dxa"/>
          </w:tcPr>
          <w:p w14:paraId="5F9F9096" w14:textId="77777777" w:rsidR="00FC6EF5" w:rsidRPr="00FC6EF5" w:rsidRDefault="00FC6EF5" w:rsidP="000A31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6EF5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FC6EF5" w14:paraId="61062BAF" w14:textId="77777777" w:rsidTr="0070551D">
        <w:trPr>
          <w:trHeight w:val="2552"/>
        </w:trPr>
        <w:tc>
          <w:tcPr>
            <w:tcW w:w="2830" w:type="dxa"/>
          </w:tcPr>
          <w:p w14:paraId="086F1200" w14:textId="77777777" w:rsidR="00FC6EF5" w:rsidRDefault="00BF2847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s or Church staff</w:t>
            </w:r>
          </w:p>
          <w:p w14:paraId="2812469E" w14:textId="77777777" w:rsidR="00BF2847" w:rsidRDefault="003E4D62" w:rsidP="00BF28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t</w:t>
            </w:r>
            <w:r w:rsidR="00BF2847">
              <w:rPr>
                <w:rFonts w:ascii="Arial" w:hAnsi="Arial" w:cs="Arial"/>
              </w:rPr>
              <w:t xml:space="preserve"> are involved in the day to day running of the hall.</w:t>
            </w:r>
          </w:p>
          <w:p w14:paraId="602BF336" w14:textId="77777777" w:rsidR="002444A4" w:rsidRDefault="002444A4" w:rsidP="00BF2847">
            <w:pPr>
              <w:rPr>
                <w:rFonts w:ascii="Arial" w:hAnsi="Arial" w:cs="Arial"/>
              </w:rPr>
            </w:pPr>
          </w:p>
          <w:p w14:paraId="111E5A54" w14:textId="77777777" w:rsidR="002444A4" w:rsidRDefault="002444A4" w:rsidP="00BF2847">
            <w:pPr>
              <w:rPr>
                <w:rFonts w:ascii="Arial" w:hAnsi="Arial" w:cs="Arial"/>
              </w:rPr>
            </w:pPr>
          </w:p>
          <w:p w14:paraId="547BF7B8" w14:textId="77777777" w:rsidR="002444A4" w:rsidRDefault="002444A4" w:rsidP="00BF2847">
            <w:pPr>
              <w:rPr>
                <w:rFonts w:ascii="Arial" w:hAnsi="Arial" w:cs="Arial"/>
              </w:rPr>
            </w:pPr>
          </w:p>
          <w:p w14:paraId="32DB3851" w14:textId="77777777" w:rsidR="002444A4" w:rsidRDefault="002444A4" w:rsidP="00BF2847">
            <w:pPr>
              <w:rPr>
                <w:rFonts w:ascii="Arial" w:hAnsi="Arial" w:cs="Arial"/>
              </w:rPr>
            </w:pPr>
          </w:p>
          <w:p w14:paraId="1F0C598A" w14:textId="77777777" w:rsidR="002444A4" w:rsidRDefault="002444A4" w:rsidP="00BF2847">
            <w:pPr>
              <w:rPr>
                <w:rFonts w:ascii="Arial" w:hAnsi="Arial" w:cs="Arial"/>
              </w:rPr>
            </w:pPr>
          </w:p>
          <w:p w14:paraId="37D3BC01" w14:textId="77777777" w:rsidR="002444A4" w:rsidRDefault="002444A4" w:rsidP="00BF2847">
            <w:pPr>
              <w:rPr>
                <w:rFonts w:ascii="Arial" w:hAnsi="Arial" w:cs="Arial"/>
              </w:rPr>
            </w:pPr>
          </w:p>
          <w:p w14:paraId="50E04708" w14:textId="77777777" w:rsidR="002444A4" w:rsidRDefault="002444A4" w:rsidP="00BF2847">
            <w:pPr>
              <w:rPr>
                <w:rFonts w:ascii="Arial" w:hAnsi="Arial" w:cs="Arial"/>
              </w:rPr>
            </w:pPr>
          </w:p>
          <w:p w14:paraId="4711E17C" w14:textId="77777777" w:rsidR="002444A4" w:rsidRDefault="002444A4" w:rsidP="00BF2847">
            <w:pPr>
              <w:rPr>
                <w:rFonts w:ascii="Arial" w:hAnsi="Arial" w:cs="Arial"/>
              </w:rPr>
            </w:pPr>
          </w:p>
          <w:p w14:paraId="14043B40" w14:textId="77777777" w:rsidR="002444A4" w:rsidRDefault="002444A4" w:rsidP="00BF2847">
            <w:pPr>
              <w:rPr>
                <w:rFonts w:ascii="Arial" w:hAnsi="Arial" w:cs="Arial"/>
              </w:rPr>
            </w:pPr>
          </w:p>
          <w:p w14:paraId="0161BAA1" w14:textId="77777777" w:rsidR="002444A4" w:rsidRDefault="002444A4" w:rsidP="00BF2847">
            <w:pPr>
              <w:rPr>
                <w:rFonts w:ascii="Arial" w:hAnsi="Arial" w:cs="Arial"/>
              </w:rPr>
            </w:pPr>
          </w:p>
          <w:p w14:paraId="1D4164B1" w14:textId="77777777" w:rsidR="002444A4" w:rsidRDefault="002444A4" w:rsidP="00BF2847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70C0A899" w14:textId="77777777" w:rsidR="009A16E9" w:rsidRDefault="00BF2847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leaning </w:t>
            </w:r>
            <w:r w:rsidR="00E92FE3">
              <w:rPr>
                <w:rFonts w:ascii="Arial" w:hAnsi="Arial" w:cs="Arial"/>
              </w:rPr>
              <w:t xml:space="preserve">of all rooms/areas </w:t>
            </w:r>
            <w:r w:rsidR="009A16E9">
              <w:rPr>
                <w:rFonts w:ascii="Arial" w:hAnsi="Arial" w:cs="Arial"/>
              </w:rPr>
              <w:t>in the building</w:t>
            </w:r>
            <w:r w:rsidR="00E92FE3">
              <w:rPr>
                <w:rFonts w:ascii="Arial" w:hAnsi="Arial" w:cs="Arial"/>
              </w:rPr>
              <w:t xml:space="preserve"> </w:t>
            </w:r>
            <w:r w:rsidR="009A16E9">
              <w:rPr>
                <w:rFonts w:ascii="Arial" w:hAnsi="Arial" w:cs="Arial"/>
              </w:rPr>
              <w:t>and surfaces which may have been exposed to Covid.</w:t>
            </w:r>
          </w:p>
          <w:p w14:paraId="2A10FA2B" w14:textId="77777777" w:rsidR="009A16E9" w:rsidRDefault="009A16E9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osing of rubbish containing cleaning materials and used PPE. </w:t>
            </w:r>
          </w:p>
          <w:p w14:paraId="685A1A29" w14:textId="77777777" w:rsidR="009A16E9" w:rsidRDefault="009A16E9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ep cleaning of premises if a person falls ill with Covid who has been recently on the premises.</w:t>
            </w:r>
          </w:p>
        </w:tc>
        <w:tc>
          <w:tcPr>
            <w:tcW w:w="3803" w:type="dxa"/>
          </w:tcPr>
          <w:p w14:paraId="63AA8F3A" w14:textId="77777777" w:rsidR="00E92FE3" w:rsidRDefault="00E2107E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s who are cleaning provided with PPE i</w:t>
            </w:r>
            <w:r w:rsidR="00D93AB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e aprons and rubber gloves. </w:t>
            </w:r>
          </w:p>
          <w:p w14:paraId="21459956" w14:textId="77777777" w:rsidR="00FC6EF5" w:rsidRDefault="00E2107E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ing materials used that are known to kill the coronavirus.</w:t>
            </w:r>
            <w:r w:rsidR="00E92FE3">
              <w:rPr>
                <w:rFonts w:ascii="Arial" w:hAnsi="Arial" w:cs="Arial"/>
              </w:rPr>
              <w:t>(PPS Ltd recommended supplier )</w:t>
            </w:r>
          </w:p>
          <w:p w14:paraId="061835FD" w14:textId="77777777" w:rsidR="00E2107E" w:rsidRDefault="00E92FE3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E2107E">
              <w:rPr>
                <w:rFonts w:ascii="Arial" w:hAnsi="Arial" w:cs="Arial"/>
              </w:rPr>
              <w:t xml:space="preserve">nstruction </w:t>
            </w:r>
            <w:r>
              <w:rPr>
                <w:rFonts w:ascii="Arial" w:hAnsi="Arial" w:cs="Arial"/>
              </w:rPr>
              <w:t xml:space="preserve">given </w:t>
            </w:r>
            <w:r w:rsidR="00E2107E">
              <w:rPr>
                <w:rFonts w:ascii="Arial" w:hAnsi="Arial" w:cs="Arial"/>
              </w:rPr>
              <w:t xml:space="preserve">on the safe disposal of waste. </w:t>
            </w:r>
            <w:r w:rsidR="0008258E">
              <w:rPr>
                <w:rFonts w:ascii="Arial" w:hAnsi="Arial" w:cs="Arial"/>
              </w:rPr>
              <w:t>i:</w:t>
            </w:r>
            <w:r w:rsidR="00E2107E">
              <w:rPr>
                <w:rFonts w:ascii="Arial" w:hAnsi="Arial" w:cs="Arial"/>
              </w:rPr>
              <w:t>e double bagging and leaving for 72 hours.</w:t>
            </w:r>
          </w:p>
          <w:p w14:paraId="69DBD1CC" w14:textId="77777777" w:rsidR="00E2107E" w:rsidRDefault="00E2107E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E guidance followed in the event of a deep clean required.</w:t>
            </w:r>
          </w:p>
          <w:p w14:paraId="310C635D" w14:textId="77777777" w:rsidR="00256DF7" w:rsidRDefault="000F3C08" w:rsidP="000F3C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igning in/out sheet and hand sanitizer provided. </w:t>
            </w:r>
          </w:p>
          <w:p w14:paraId="434CC1F9" w14:textId="77777777" w:rsidR="000F3C08" w:rsidRDefault="000F3C08" w:rsidP="000F3C08">
            <w:pPr>
              <w:rPr>
                <w:rFonts w:ascii="Arial" w:hAnsi="Arial" w:cs="Arial"/>
              </w:rPr>
            </w:pPr>
          </w:p>
          <w:p w14:paraId="72BA4977" w14:textId="77777777" w:rsidR="000F3C08" w:rsidRDefault="000F3C08" w:rsidP="000F3C08">
            <w:pPr>
              <w:rPr>
                <w:rFonts w:ascii="Arial" w:hAnsi="Arial" w:cs="Arial"/>
              </w:rPr>
            </w:pPr>
          </w:p>
          <w:p w14:paraId="6FA15C87" w14:textId="77777777" w:rsidR="000F3C08" w:rsidRDefault="000F3C08" w:rsidP="000F3C08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1C67A274" w14:textId="77777777" w:rsidR="00FC6EF5" w:rsidRDefault="004D0139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ff and volunteers will need to be warned immediately if someone tests Covid positive has been on the premises.</w:t>
            </w:r>
          </w:p>
          <w:p w14:paraId="4ECFF5E9" w14:textId="77777777" w:rsidR="004D0139" w:rsidRDefault="004D0139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a person’s medical condition must be kept confidential unless the employee/volunteers agrees it can be shared.</w:t>
            </w:r>
          </w:p>
          <w:p w14:paraId="1B19C736" w14:textId="77777777" w:rsidR="00A673D3" w:rsidRDefault="00A673D3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ular cleaning rota to be established, when we know the </w:t>
            </w:r>
            <w:r>
              <w:rPr>
                <w:rFonts w:ascii="Arial" w:hAnsi="Arial" w:cs="Arial"/>
              </w:rPr>
              <w:lastRenderedPageBreak/>
              <w:t>amount and frequency of Church Hall use.</w:t>
            </w:r>
          </w:p>
          <w:p w14:paraId="46FC14BE" w14:textId="77777777" w:rsidR="00A35CC0" w:rsidRDefault="00A35CC0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 system for safe storage and eventual disposal of waste.</w:t>
            </w:r>
          </w:p>
          <w:p w14:paraId="4FB4AAB8" w14:textId="77777777" w:rsidR="00866B4D" w:rsidRDefault="00866B4D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ssible a nominated person for this)</w:t>
            </w:r>
          </w:p>
        </w:tc>
      </w:tr>
      <w:tr w:rsidR="00FC6EF5" w14:paraId="1B48151C" w14:textId="77777777" w:rsidTr="0070551D">
        <w:trPr>
          <w:cantSplit/>
          <w:trHeight w:val="2552"/>
        </w:trPr>
        <w:tc>
          <w:tcPr>
            <w:tcW w:w="2830" w:type="dxa"/>
          </w:tcPr>
          <w:p w14:paraId="44C6C66B" w14:textId="77777777" w:rsidR="00256DF7" w:rsidRPr="00256DF7" w:rsidRDefault="00256DF7" w:rsidP="00256DF7">
            <w:pPr>
              <w:rPr>
                <w:rFonts w:ascii="Arial" w:hAnsi="Arial" w:cs="Arial"/>
              </w:rPr>
            </w:pPr>
            <w:r w:rsidRPr="00256DF7">
              <w:rPr>
                <w:rFonts w:ascii="Arial" w:hAnsi="Arial" w:cs="Arial"/>
              </w:rPr>
              <w:lastRenderedPageBreak/>
              <w:t>Volunteers or Church staff</w:t>
            </w:r>
          </w:p>
          <w:p w14:paraId="18B6DBA7" w14:textId="77777777" w:rsidR="00FC6EF5" w:rsidRDefault="009423D2" w:rsidP="00256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t</w:t>
            </w:r>
            <w:r w:rsidR="00256DF7" w:rsidRPr="00256DF7">
              <w:rPr>
                <w:rFonts w:ascii="Arial" w:hAnsi="Arial" w:cs="Arial"/>
              </w:rPr>
              <w:t xml:space="preserve"> </w:t>
            </w:r>
            <w:r w:rsidR="00256DF7">
              <w:rPr>
                <w:rFonts w:ascii="Arial" w:hAnsi="Arial" w:cs="Arial"/>
              </w:rPr>
              <w:t>work in the office.</w:t>
            </w:r>
          </w:p>
        </w:tc>
        <w:tc>
          <w:tcPr>
            <w:tcW w:w="3828" w:type="dxa"/>
          </w:tcPr>
          <w:p w14:paraId="3A1554E8" w14:textId="77777777" w:rsidR="00FC6EF5" w:rsidRDefault="00256DF7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/volunteers who are either over 70 or in any of the other ‘at risk’ categories.</w:t>
            </w:r>
          </w:p>
          <w:p w14:paraId="5F672DCF" w14:textId="77777777" w:rsidR="0016266B" w:rsidRDefault="0016266B" w:rsidP="000A3130">
            <w:pPr>
              <w:rPr>
                <w:rFonts w:ascii="Arial" w:hAnsi="Arial" w:cs="Arial"/>
              </w:rPr>
            </w:pPr>
          </w:p>
        </w:tc>
        <w:tc>
          <w:tcPr>
            <w:tcW w:w="3803" w:type="dxa"/>
          </w:tcPr>
          <w:p w14:paraId="14553CC3" w14:textId="77777777" w:rsidR="00FC6EF5" w:rsidRDefault="0016266B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 the situation with any person that falls into this category, to establish if they should be working at the moment and/or if PPE needs to be provided for them. If Government advice is such that these people should not be working, they will be advised not to attend at this time. </w:t>
            </w:r>
          </w:p>
          <w:p w14:paraId="2508C129" w14:textId="77777777" w:rsidR="00BB4FD0" w:rsidRDefault="00BB4FD0" w:rsidP="000A3130">
            <w:pPr>
              <w:rPr>
                <w:rFonts w:ascii="Arial" w:hAnsi="Arial" w:cs="Arial"/>
              </w:rPr>
            </w:pPr>
            <w:r w:rsidRPr="00BB4FD0">
              <w:rPr>
                <w:rFonts w:ascii="Arial" w:hAnsi="Arial" w:cs="Arial"/>
              </w:rPr>
              <w:t>Anyone who enters the hall to sign in/out, and use the hand gel provided.</w:t>
            </w:r>
          </w:p>
        </w:tc>
        <w:tc>
          <w:tcPr>
            <w:tcW w:w="3487" w:type="dxa"/>
          </w:tcPr>
          <w:p w14:paraId="5BE6FDD6" w14:textId="77777777" w:rsidR="004D0139" w:rsidRPr="004D0139" w:rsidRDefault="004D0139" w:rsidP="004D0139">
            <w:pPr>
              <w:rPr>
                <w:rFonts w:ascii="Arial" w:hAnsi="Arial" w:cs="Arial"/>
              </w:rPr>
            </w:pPr>
            <w:r w:rsidRPr="004D0139">
              <w:rPr>
                <w:rFonts w:ascii="Arial" w:hAnsi="Arial" w:cs="Arial"/>
              </w:rPr>
              <w:t>Staff and volunteers will need to be warned immediately if someone tests Covid positive has been on the premises.</w:t>
            </w:r>
          </w:p>
          <w:p w14:paraId="47A4E092" w14:textId="77777777" w:rsidR="00FC6EF5" w:rsidRDefault="004D0139" w:rsidP="004D0139">
            <w:pPr>
              <w:rPr>
                <w:rFonts w:ascii="Arial" w:hAnsi="Arial" w:cs="Arial"/>
              </w:rPr>
            </w:pPr>
            <w:r w:rsidRPr="004D0139">
              <w:rPr>
                <w:rFonts w:ascii="Arial" w:hAnsi="Arial" w:cs="Arial"/>
              </w:rPr>
              <w:t>Details of a person’s medical condition must be kept confidential unless the employee/volunteers agrees it can be shared.</w:t>
            </w:r>
          </w:p>
        </w:tc>
      </w:tr>
      <w:tr w:rsidR="00FC6EF5" w14:paraId="3CEECDC9" w14:textId="77777777" w:rsidTr="0070551D">
        <w:trPr>
          <w:trHeight w:val="2552"/>
        </w:trPr>
        <w:tc>
          <w:tcPr>
            <w:tcW w:w="2830" w:type="dxa"/>
          </w:tcPr>
          <w:p w14:paraId="375EA55E" w14:textId="77777777" w:rsidR="00FC6EF5" w:rsidRDefault="00E5203D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tractors</w:t>
            </w:r>
          </w:p>
        </w:tc>
        <w:tc>
          <w:tcPr>
            <w:tcW w:w="3828" w:type="dxa"/>
          </w:tcPr>
          <w:p w14:paraId="44FAEAF4" w14:textId="77777777" w:rsidR="00FC6EF5" w:rsidRDefault="00E5203D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ors not observing social distancing guidelines.</w:t>
            </w:r>
          </w:p>
        </w:tc>
        <w:tc>
          <w:tcPr>
            <w:tcW w:w="3803" w:type="dxa"/>
          </w:tcPr>
          <w:p w14:paraId="69146A61" w14:textId="77777777" w:rsidR="00FC6EF5" w:rsidRDefault="00E5203D" w:rsidP="00E520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actors to be met by a Church volunteer and if necessary accompanied when working in the hall. Government Covid 19 social distancing guidelines and Church Hall safe working practices </w:t>
            </w:r>
            <w:r w:rsidRPr="00E5203D">
              <w:rPr>
                <w:rFonts w:ascii="Arial" w:hAnsi="Arial" w:cs="Arial"/>
              </w:rPr>
              <w:t>to be explained</w:t>
            </w:r>
            <w:r>
              <w:rPr>
                <w:rFonts w:ascii="Arial" w:hAnsi="Arial" w:cs="Arial"/>
              </w:rPr>
              <w:t>.</w:t>
            </w:r>
          </w:p>
          <w:p w14:paraId="4F41FFFA" w14:textId="77777777" w:rsidR="00E5203D" w:rsidRDefault="00E5203D" w:rsidP="00E520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ors to sign in/out and use the hand gel provided.</w:t>
            </w:r>
          </w:p>
          <w:p w14:paraId="3205F383" w14:textId="77777777" w:rsidR="00E5203D" w:rsidRDefault="00E5203D" w:rsidP="00E520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k/trace details to be given to appropriate Church Hall representative.</w:t>
            </w:r>
          </w:p>
        </w:tc>
        <w:tc>
          <w:tcPr>
            <w:tcW w:w="3487" w:type="dxa"/>
          </w:tcPr>
          <w:p w14:paraId="295BAC54" w14:textId="77777777" w:rsidR="00FC6EF5" w:rsidRDefault="00FC6EF5" w:rsidP="000A3130">
            <w:pPr>
              <w:rPr>
                <w:rFonts w:ascii="Arial" w:hAnsi="Arial" w:cs="Arial"/>
              </w:rPr>
            </w:pPr>
          </w:p>
        </w:tc>
      </w:tr>
      <w:tr w:rsidR="00FC6EF5" w14:paraId="507CB0DA" w14:textId="77777777" w:rsidTr="0070551D">
        <w:trPr>
          <w:trHeight w:val="2552"/>
        </w:trPr>
        <w:tc>
          <w:tcPr>
            <w:tcW w:w="2830" w:type="dxa"/>
          </w:tcPr>
          <w:p w14:paraId="3059657F" w14:textId="77777777" w:rsidR="00F54B57" w:rsidRDefault="00D97478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ers</w:t>
            </w:r>
          </w:p>
          <w:p w14:paraId="70978BEE" w14:textId="77777777" w:rsidR="00F54B57" w:rsidRDefault="00F54B57" w:rsidP="000A3130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00E01EA7" w14:textId="77777777" w:rsidR="00FC6EF5" w:rsidRDefault="00D97478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ers</w:t>
            </w:r>
            <w:r w:rsidRPr="00D97478">
              <w:rPr>
                <w:rFonts w:ascii="Arial" w:hAnsi="Arial" w:cs="Arial"/>
              </w:rPr>
              <w:t xml:space="preserve"> not observi</w:t>
            </w:r>
            <w:r>
              <w:rPr>
                <w:rFonts w:ascii="Arial" w:hAnsi="Arial" w:cs="Arial"/>
              </w:rPr>
              <w:t>ng social distancing guidelines and Church Hall Covid safe practices.</w:t>
            </w:r>
          </w:p>
        </w:tc>
        <w:tc>
          <w:tcPr>
            <w:tcW w:w="3803" w:type="dxa"/>
          </w:tcPr>
          <w:p w14:paraId="3104A371" w14:textId="77777777" w:rsidR="00FC6EF5" w:rsidRDefault="00D97478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hirers to sign up to additional Church Hall Covid safe terms and conditions before a let can go ahead. These will cover entry/exit procedures, hand washing, maximum numbers allowed, social distancing during the letting period.</w:t>
            </w:r>
          </w:p>
          <w:p w14:paraId="19FEF76D" w14:textId="77777777" w:rsidR="00D97478" w:rsidRDefault="00D97478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Leaders to give contact details to CH Bookings secretary.</w:t>
            </w:r>
          </w:p>
          <w:p w14:paraId="6566D99D" w14:textId="77777777" w:rsidR="00D97478" w:rsidRDefault="00D97478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group found not to be adhering to the above will be asked to leave and not permitted another booking.</w:t>
            </w:r>
          </w:p>
          <w:p w14:paraId="35B74965" w14:textId="77777777" w:rsidR="00FB076E" w:rsidRDefault="00FB076E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group leaders to provide Church Hall management with a risk assessment before being allowed to </w:t>
            </w:r>
            <w:r>
              <w:rPr>
                <w:rFonts w:ascii="Arial" w:hAnsi="Arial" w:cs="Arial"/>
              </w:rPr>
              <w:lastRenderedPageBreak/>
              <w:t>use the hall.</w:t>
            </w:r>
          </w:p>
          <w:p w14:paraId="53877252" w14:textId="77777777" w:rsidR="00D97478" w:rsidRDefault="00D97478" w:rsidP="000A3130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0E398A56" w14:textId="77777777" w:rsidR="00FC6EF5" w:rsidRDefault="00FC6EF5" w:rsidP="000A3130">
            <w:pPr>
              <w:rPr>
                <w:rFonts w:ascii="Arial" w:hAnsi="Arial" w:cs="Arial"/>
              </w:rPr>
            </w:pPr>
          </w:p>
        </w:tc>
      </w:tr>
      <w:tr w:rsidR="00FC6EF5" w14:paraId="6AF5EBE6" w14:textId="77777777" w:rsidTr="0070551D">
        <w:trPr>
          <w:trHeight w:val="2552"/>
        </w:trPr>
        <w:tc>
          <w:tcPr>
            <w:tcW w:w="2830" w:type="dxa"/>
          </w:tcPr>
          <w:p w14:paraId="5A996A18" w14:textId="77777777" w:rsidR="00FC6EF5" w:rsidRDefault="00F54B57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nce Hall</w:t>
            </w:r>
            <w:r w:rsidR="00436158">
              <w:rPr>
                <w:rFonts w:ascii="Arial" w:hAnsi="Arial" w:cs="Arial"/>
              </w:rPr>
              <w:t>/ Lobby</w:t>
            </w:r>
          </w:p>
          <w:p w14:paraId="4A87FED3" w14:textId="77777777" w:rsidR="00F54B57" w:rsidRDefault="00F54B57" w:rsidP="000A3130">
            <w:pPr>
              <w:rPr>
                <w:rFonts w:ascii="Arial" w:hAnsi="Arial" w:cs="Arial"/>
              </w:rPr>
            </w:pPr>
          </w:p>
          <w:p w14:paraId="5E47B1E7" w14:textId="77777777" w:rsidR="00F54B57" w:rsidRDefault="00F54B57" w:rsidP="000A3130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7F80CF2B" w14:textId="77777777" w:rsidR="00FC6EF5" w:rsidRDefault="00436158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distancing not observed in a confined area.</w:t>
            </w:r>
          </w:p>
          <w:p w14:paraId="0B98A62D" w14:textId="77777777" w:rsidR="00436158" w:rsidRDefault="00436158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y touch points, door handles, light switches</w:t>
            </w:r>
          </w:p>
        </w:tc>
        <w:tc>
          <w:tcPr>
            <w:tcW w:w="3803" w:type="dxa"/>
          </w:tcPr>
          <w:p w14:paraId="7A2BC211" w14:textId="77777777" w:rsidR="00FC6EF5" w:rsidRDefault="00436158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relevant social distancing information.</w:t>
            </w:r>
          </w:p>
          <w:p w14:paraId="7BC10F71" w14:textId="77777777" w:rsidR="00436158" w:rsidRDefault="00436158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 sanitizer to be provided at two separate points.</w:t>
            </w:r>
          </w:p>
          <w:p w14:paraId="387A5943" w14:textId="77777777" w:rsidR="00436158" w:rsidRDefault="00436158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ch poin</w:t>
            </w:r>
            <w:r w:rsidR="00151523">
              <w:rPr>
                <w:rFonts w:ascii="Arial" w:hAnsi="Arial" w:cs="Arial"/>
              </w:rPr>
              <w:t>ts to be cleaned after each</w:t>
            </w:r>
            <w:r>
              <w:rPr>
                <w:rFonts w:ascii="Arial" w:hAnsi="Arial" w:cs="Arial"/>
              </w:rPr>
              <w:t xml:space="preserve"> use.</w:t>
            </w:r>
          </w:p>
        </w:tc>
        <w:tc>
          <w:tcPr>
            <w:tcW w:w="3487" w:type="dxa"/>
          </w:tcPr>
          <w:p w14:paraId="48BF38E1" w14:textId="77777777" w:rsidR="00FC6EF5" w:rsidRDefault="00436158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d sanitizer checked regularly to ensure </w:t>
            </w:r>
            <w:r w:rsidR="0021619E">
              <w:rPr>
                <w:rFonts w:ascii="Arial" w:hAnsi="Arial" w:cs="Arial"/>
              </w:rPr>
              <w:t xml:space="preserve">enough </w:t>
            </w:r>
            <w:r>
              <w:rPr>
                <w:rFonts w:ascii="Arial" w:hAnsi="Arial" w:cs="Arial"/>
              </w:rPr>
              <w:t>quantity is available.</w:t>
            </w:r>
          </w:p>
        </w:tc>
      </w:tr>
      <w:tr w:rsidR="00FC6EF5" w14:paraId="441DE07B" w14:textId="77777777" w:rsidTr="0070551D">
        <w:trPr>
          <w:trHeight w:val="2552"/>
        </w:trPr>
        <w:tc>
          <w:tcPr>
            <w:tcW w:w="2830" w:type="dxa"/>
          </w:tcPr>
          <w:p w14:paraId="7767C06D" w14:textId="77777777" w:rsidR="00FC6EF5" w:rsidRDefault="00A35BB6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in Hall</w:t>
            </w:r>
          </w:p>
        </w:tc>
        <w:tc>
          <w:tcPr>
            <w:tcW w:w="3828" w:type="dxa"/>
          </w:tcPr>
          <w:p w14:paraId="624E08C3" w14:textId="77777777" w:rsidR="00151523" w:rsidRPr="00151523" w:rsidRDefault="00151523" w:rsidP="00151523">
            <w:pPr>
              <w:rPr>
                <w:rFonts w:ascii="Arial" w:hAnsi="Arial" w:cs="Arial"/>
              </w:rPr>
            </w:pPr>
            <w:r w:rsidRPr="00151523">
              <w:rPr>
                <w:rFonts w:ascii="Arial" w:hAnsi="Arial" w:cs="Arial"/>
              </w:rPr>
              <w:t>Social distancing not observed in a confined area.</w:t>
            </w:r>
          </w:p>
          <w:p w14:paraId="66B301B8" w14:textId="77777777" w:rsidR="00FC6EF5" w:rsidRDefault="00151523" w:rsidP="00151523">
            <w:pPr>
              <w:rPr>
                <w:rFonts w:ascii="Arial" w:hAnsi="Arial" w:cs="Arial"/>
              </w:rPr>
            </w:pPr>
            <w:r w:rsidRPr="00151523">
              <w:rPr>
                <w:rFonts w:ascii="Arial" w:hAnsi="Arial" w:cs="Arial"/>
              </w:rPr>
              <w:t>Many touch points, door handles, light switches</w:t>
            </w:r>
            <w:r>
              <w:rPr>
                <w:rFonts w:ascii="Arial" w:hAnsi="Arial" w:cs="Arial"/>
              </w:rPr>
              <w:t>, window catches.</w:t>
            </w:r>
          </w:p>
          <w:p w14:paraId="7C55EAB9" w14:textId="77777777" w:rsidR="00151523" w:rsidRDefault="00151523" w:rsidP="00151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s, chairs, projection and sound equipment.</w:t>
            </w:r>
          </w:p>
          <w:p w14:paraId="071AB738" w14:textId="77777777" w:rsidR="00151523" w:rsidRDefault="00151523" w:rsidP="00151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D933D4">
              <w:rPr>
                <w:rFonts w:ascii="Arial" w:hAnsi="Arial" w:cs="Arial"/>
              </w:rPr>
              <w:t xml:space="preserve">urtains, coat </w:t>
            </w:r>
            <w:r>
              <w:rPr>
                <w:rFonts w:ascii="Arial" w:hAnsi="Arial" w:cs="Arial"/>
              </w:rPr>
              <w:t>stands and display equipment.</w:t>
            </w:r>
          </w:p>
          <w:p w14:paraId="26F38423" w14:textId="77777777" w:rsidR="00151523" w:rsidRDefault="00151523" w:rsidP="00151523">
            <w:pPr>
              <w:rPr>
                <w:rFonts w:ascii="Arial" w:hAnsi="Arial" w:cs="Arial"/>
              </w:rPr>
            </w:pPr>
          </w:p>
        </w:tc>
        <w:tc>
          <w:tcPr>
            <w:tcW w:w="3803" w:type="dxa"/>
          </w:tcPr>
          <w:p w14:paraId="6720ED4F" w14:textId="5154BC67" w:rsidR="00FC6EF5" w:rsidRDefault="00151523" w:rsidP="00151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touch points and other furniture and fittings to be cleaned by Church Hall volunteers after each use or left for </w:t>
            </w:r>
            <w:r w:rsidR="009A7BC4">
              <w:rPr>
                <w:rFonts w:ascii="Arial" w:hAnsi="Arial" w:cs="Arial"/>
              </w:rPr>
              <w:t>48</w:t>
            </w:r>
            <w:r>
              <w:rPr>
                <w:rFonts w:ascii="Arial" w:hAnsi="Arial" w:cs="Arial"/>
              </w:rPr>
              <w:t xml:space="preserve"> hours. </w:t>
            </w:r>
          </w:p>
          <w:p w14:paraId="753CCB2F" w14:textId="6795157B" w:rsidR="00D933D4" w:rsidRDefault="00D933D4" w:rsidP="00151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shioned chairs not to be used if possible or left for </w:t>
            </w:r>
            <w:r w:rsidR="009A7BC4">
              <w:rPr>
                <w:rFonts w:ascii="Arial" w:hAnsi="Arial" w:cs="Arial"/>
              </w:rPr>
              <w:t>48</w:t>
            </w:r>
            <w:r>
              <w:rPr>
                <w:rFonts w:ascii="Arial" w:hAnsi="Arial" w:cs="Arial"/>
              </w:rPr>
              <w:t xml:space="preserve"> hours between each use.</w:t>
            </w:r>
          </w:p>
          <w:p w14:paraId="384BC1F6" w14:textId="77777777" w:rsidR="00D933D4" w:rsidRDefault="00D933D4" w:rsidP="00151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t stand and display equipment taken away.</w:t>
            </w:r>
          </w:p>
          <w:p w14:paraId="4D5CC5D2" w14:textId="59B8B917" w:rsidR="00881B45" w:rsidRDefault="009A7BC4" w:rsidP="00151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s need to be social distanced according to the prevailing Govt guidelines</w:t>
            </w:r>
          </w:p>
        </w:tc>
        <w:tc>
          <w:tcPr>
            <w:tcW w:w="3487" w:type="dxa"/>
          </w:tcPr>
          <w:p w14:paraId="7B1DDFC1" w14:textId="77777777" w:rsidR="00FC6EF5" w:rsidRDefault="00FC6EF5" w:rsidP="000A3130">
            <w:pPr>
              <w:rPr>
                <w:rFonts w:ascii="Arial" w:hAnsi="Arial" w:cs="Arial"/>
              </w:rPr>
            </w:pPr>
          </w:p>
        </w:tc>
      </w:tr>
      <w:tr w:rsidR="00FC6EF5" w14:paraId="27ECE8A2" w14:textId="77777777" w:rsidTr="00F54B57">
        <w:trPr>
          <w:trHeight w:val="2552"/>
        </w:trPr>
        <w:tc>
          <w:tcPr>
            <w:tcW w:w="2830" w:type="dxa"/>
          </w:tcPr>
          <w:p w14:paraId="4939A1C7" w14:textId="77777777" w:rsidR="00FC6EF5" w:rsidRDefault="00A35BB6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 meeting room</w:t>
            </w:r>
            <w:r w:rsidR="00D933D4">
              <w:rPr>
                <w:rFonts w:ascii="Arial" w:hAnsi="Arial" w:cs="Arial"/>
              </w:rPr>
              <w:t xml:space="preserve"> and office</w:t>
            </w:r>
          </w:p>
          <w:p w14:paraId="430039FE" w14:textId="77777777" w:rsidR="00B54B58" w:rsidRDefault="00B54B58" w:rsidP="000A3130">
            <w:pPr>
              <w:rPr>
                <w:rFonts w:ascii="Arial" w:hAnsi="Arial" w:cs="Arial"/>
              </w:rPr>
            </w:pPr>
          </w:p>
          <w:p w14:paraId="7ABD91EC" w14:textId="77777777" w:rsidR="00B54B58" w:rsidRDefault="00B54B58" w:rsidP="000A3130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559403F8" w14:textId="77777777" w:rsidR="00FC6EF5" w:rsidRDefault="007C6AD6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distancing more problematical in a smaller space.</w:t>
            </w:r>
          </w:p>
          <w:p w14:paraId="2A69170A" w14:textId="77777777" w:rsidR="007C6AD6" w:rsidRDefault="007C6AD6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ch points, door handles, window catches, light switches and plugs, desk, computer equipment, photocopier.</w:t>
            </w:r>
          </w:p>
        </w:tc>
        <w:tc>
          <w:tcPr>
            <w:tcW w:w="3803" w:type="dxa"/>
          </w:tcPr>
          <w:p w14:paraId="1CA59B39" w14:textId="77777777" w:rsidR="00FC6EF5" w:rsidRDefault="007C6AD6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out maximum numbers in each room to accommodate safely.</w:t>
            </w:r>
          </w:p>
          <w:p w14:paraId="1840A337" w14:textId="77777777" w:rsidR="007C6AD6" w:rsidRDefault="007C6AD6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rch Office limit to one person at any time.</w:t>
            </w:r>
          </w:p>
          <w:p w14:paraId="02C22FBA" w14:textId="77777777" w:rsidR="007C6AD6" w:rsidRDefault="007C6AD6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ople using the office to wipe down all computer equipment, photocopier, touch points before leaving. Sign,date and time when this is done.</w:t>
            </w:r>
          </w:p>
          <w:p w14:paraId="6EADB5A1" w14:textId="77777777" w:rsidR="007C6AD6" w:rsidRDefault="007C6AD6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 sanitize on entry.</w:t>
            </w:r>
          </w:p>
        </w:tc>
        <w:tc>
          <w:tcPr>
            <w:tcW w:w="3487" w:type="dxa"/>
          </w:tcPr>
          <w:p w14:paraId="191DD123" w14:textId="77777777" w:rsidR="00FC6EF5" w:rsidRDefault="007C6AD6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ing equipment, antibacterial wipes to be provided in the office.</w:t>
            </w:r>
          </w:p>
        </w:tc>
      </w:tr>
      <w:tr w:rsidR="00F54B57" w14:paraId="76742E68" w14:textId="77777777" w:rsidTr="00F54B57">
        <w:trPr>
          <w:trHeight w:val="2552"/>
        </w:trPr>
        <w:tc>
          <w:tcPr>
            <w:tcW w:w="2830" w:type="dxa"/>
          </w:tcPr>
          <w:p w14:paraId="46A55C2D" w14:textId="77777777" w:rsidR="00F54B57" w:rsidRDefault="000A4DD0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itchen</w:t>
            </w:r>
          </w:p>
        </w:tc>
        <w:tc>
          <w:tcPr>
            <w:tcW w:w="3828" w:type="dxa"/>
          </w:tcPr>
          <w:p w14:paraId="50CE1592" w14:textId="77777777" w:rsidR="000A4DD0" w:rsidRPr="000A4DD0" w:rsidRDefault="000A4DD0" w:rsidP="000A4DD0">
            <w:pPr>
              <w:rPr>
                <w:rFonts w:ascii="Arial" w:hAnsi="Arial" w:cs="Arial"/>
              </w:rPr>
            </w:pPr>
            <w:r w:rsidRPr="000A4DD0">
              <w:rPr>
                <w:rFonts w:ascii="Arial" w:hAnsi="Arial" w:cs="Arial"/>
              </w:rPr>
              <w:t>Social distancing more problematical in a smaller space.</w:t>
            </w:r>
          </w:p>
          <w:p w14:paraId="0D1E591C" w14:textId="77777777" w:rsidR="00F54B57" w:rsidRDefault="000A4DD0" w:rsidP="000A4DD0">
            <w:pPr>
              <w:rPr>
                <w:rFonts w:ascii="Arial" w:hAnsi="Arial" w:cs="Arial"/>
              </w:rPr>
            </w:pPr>
            <w:r w:rsidRPr="000A4DD0">
              <w:rPr>
                <w:rFonts w:ascii="Arial" w:hAnsi="Arial" w:cs="Arial"/>
              </w:rPr>
              <w:t xml:space="preserve">Touch points, door handles, window catches, light switches and plugs, </w:t>
            </w:r>
            <w:r>
              <w:rPr>
                <w:rFonts w:ascii="Arial" w:hAnsi="Arial" w:cs="Arial"/>
              </w:rPr>
              <w:t>kitchen equipment.</w:t>
            </w:r>
          </w:p>
        </w:tc>
        <w:tc>
          <w:tcPr>
            <w:tcW w:w="3803" w:type="dxa"/>
          </w:tcPr>
          <w:p w14:paraId="604D3D32" w14:textId="77777777" w:rsidR="00F54B57" w:rsidRDefault="000A4DD0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out number of people that can safely be accommodated and communicate to hirers.</w:t>
            </w:r>
          </w:p>
          <w:p w14:paraId="0E317F95" w14:textId="53420C65" w:rsidR="000A4DD0" w:rsidRDefault="000A4DD0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an after each use or leave for </w:t>
            </w:r>
            <w:r w:rsidR="0075059A">
              <w:rPr>
                <w:rFonts w:ascii="Arial" w:hAnsi="Arial" w:cs="Arial"/>
              </w:rPr>
              <w:t>48</w:t>
            </w:r>
            <w:r>
              <w:rPr>
                <w:rFonts w:ascii="Arial" w:hAnsi="Arial" w:cs="Arial"/>
              </w:rPr>
              <w:t xml:space="preserve"> hours.</w:t>
            </w:r>
          </w:p>
          <w:p w14:paraId="1BF8377F" w14:textId="77777777" w:rsidR="000A4DD0" w:rsidRDefault="000A4DD0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ers to bring their own tea towels and towels, dishcloths.</w:t>
            </w:r>
          </w:p>
          <w:p w14:paraId="1C75B7BD" w14:textId="77777777" w:rsidR="000A4DD0" w:rsidRDefault="000A4DD0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urage hirers to wipe down surfaces and touch points before use.</w:t>
            </w:r>
          </w:p>
          <w:p w14:paraId="6B1694C4" w14:textId="77777777" w:rsidR="000A4DD0" w:rsidRDefault="000A4DD0" w:rsidP="000A3130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5C560B80" w14:textId="77777777" w:rsidR="00F54B57" w:rsidRDefault="000A4DD0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 box of cleaning materials for hirers use.</w:t>
            </w:r>
          </w:p>
          <w:p w14:paraId="6C0427B5" w14:textId="77777777" w:rsidR="000A4DD0" w:rsidRDefault="000A4DD0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sheet showing date and time kitchen last cleaned.</w:t>
            </w:r>
          </w:p>
        </w:tc>
      </w:tr>
      <w:tr w:rsidR="00F54B57" w14:paraId="34575604" w14:textId="77777777" w:rsidTr="00F54B57">
        <w:trPr>
          <w:trHeight w:val="2552"/>
        </w:trPr>
        <w:tc>
          <w:tcPr>
            <w:tcW w:w="2830" w:type="dxa"/>
          </w:tcPr>
          <w:p w14:paraId="62253C19" w14:textId="77777777" w:rsidR="00F54B57" w:rsidRDefault="00217B87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iler room, store cupboards</w:t>
            </w:r>
          </w:p>
        </w:tc>
        <w:tc>
          <w:tcPr>
            <w:tcW w:w="3828" w:type="dxa"/>
          </w:tcPr>
          <w:p w14:paraId="497F6FB6" w14:textId="77777777" w:rsidR="00F54B57" w:rsidRDefault="008C78E4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ch points, light switches, plugs, door handles.</w:t>
            </w:r>
          </w:p>
          <w:p w14:paraId="38ED70C9" w14:textId="77777777" w:rsidR="008C78E4" w:rsidRDefault="008C78E4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distancing difficulties.</w:t>
            </w:r>
          </w:p>
        </w:tc>
        <w:tc>
          <w:tcPr>
            <w:tcW w:w="3803" w:type="dxa"/>
          </w:tcPr>
          <w:p w14:paraId="080C966E" w14:textId="77777777" w:rsidR="00F54B57" w:rsidRDefault="008C78E4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y to be accessed by Church Hall personnel. </w:t>
            </w:r>
          </w:p>
          <w:p w14:paraId="65F3B168" w14:textId="77777777" w:rsidR="008C78E4" w:rsidRDefault="008C78E4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ch points cleaned after each time accessed.</w:t>
            </w:r>
          </w:p>
        </w:tc>
        <w:tc>
          <w:tcPr>
            <w:tcW w:w="3487" w:type="dxa"/>
          </w:tcPr>
          <w:p w14:paraId="50E9CC81" w14:textId="77777777" w:rsidR="00F54B57" w:rsidRDefault="008C78E4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bacterial wipes provided.</w:t>
            </w:r>
          </w:p>
        </w:tc>
      </w:tr>
      <w:tr w:rsidR="00EA6F14" w14:paraId="496590E0" w14:textId="77777777" w:rsidTr="00F54B57">
        <w:trPr>
          <w:trHeight w:val="2552"/>
        </w:trPr>
        <w:tc>
          <w:tcPr>
            <w:tcW w:w="2830" w:type="dxa"/>
          </w:tcPr>
          <w:p w14:paraId="158BB98A" w14:textId="77777777" w:rsidR="00EA6F14" w:rsidRDefault="002F7D9A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oilets</w:t>
            </w:r>
          </w:p>
        </w:tc>
        <w:tc>
          <w:tcPr>
            <w:tcW w:w="3828" w:type="dxa"/>
          </w:tcPr>
          <w:p w14:paraId="2C598DB2" w14:textId="77777777" w:rsidR="00EA6F14" w:rsidRDefault="002F7D9A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distancing difficulties.</w:t>
            </w:r>
          </w:p>
          <w:p w14:paraId="029D9FBD" w14:textId="77777777" w:rsidR="002F7D9A" w:rsidRDefault="002F7D9A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ch points, door handles, light switches, taps.</w:t>
            </w:r>
          </w:p>
          <w:p w14:paraId="7405C05E" w14:textId="77777777" w:rsidR="002F7D9A" w:rsidRDefault="002F7D9A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y changing equipment and potties.</w:t>
            </w:r>
          </w:p>
        </w:tc>
        <w:tc>
          <w:tcPr>
            <w:tcW w:w="3803" w:type="dxa"/>
          </w:tcPr>
          <w:p w14:paraId="1BB1C486" w14:textId="77777777" w:rsidR="00EA6F14" w:rsidRDefault="002F7D9A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rer to control access to toilets, one person at a time in the area. </w:t>
            </w:r>
          </w:p>
          <w:p w14:paraId="0DCD0227" w14:textId="77777777" w:rsidR="002F7D9A" w:rsidRDefault="002F7D9A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 person to sanitize hands before entering.</w:t>
            </w:r>
          </w:p>
          <w:p w14:paraId="0CD851DC" w14:textId="77777777" w:rsidR="002F7D9A" w:rsidRDefault="002F7D9A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rch Hall personnel to thoroughly clean the area after each let.</w:t>
            </w:r>
          </w:p>
        </w:tc>
        <w:tc>
          <w:tcPr>
            <w:tcW w:w="3487" w:type="dxa"/>
          </w:tcPr>
          <w:p w14:paraId="61C92788" w14:textId="77777777" w:rsidR="00EA6F14" w:rsidRDefault="002F7D9A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the facility is always well stocked with soap, paper towels/hand driers, tissues, toilet roll, waste bin.</w:t>
            </w:r>
          </w:p>
          <w:p w14:paraId="7CFE7899" w14:textId="77777777" w:rsidR="007C3842" w:rsidRDefault="007C3842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te bin to have a disposable liner within it.</w:t>
            </w:r>
          </w:p>
        </w:tc>
      </w:tr>
      <w:tr w:rsidR="00EA6F14" w14:paraId="421230A4" w14:textId="77777777" w:rsidTr="00F54B57">
        <w:trPr>
          <w:trHeight w:val="2552"/>
        </w:trPr>
        <w:tc>
          <w:tcPr>
            <w:tcW w:w="2830" w:type="dxa"/>
          </w:tcPr>
          <w:p w14:paraId="5873AEA0" w14:textId="77777777" w:rsidR="00B54B58" w:rsidRDefault="002F7D9A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</w:t>
            </w:r>
          </w:p>
          <w:p w14:paraId="68FF1460" w14:textId="77777777" w:rsidR="00EA6F14" w:rsidRDefault="00EA6F14" w:rsidP="000A3130">
            <w:pPr>
              <w:rPr>
                <w:rFonts w:ascii="Arial" w:hAnsi="Arial" w:cs="Arial"/>
              </w:rPr>
            </w:pPr>
          </w:p>
          <w:p w14:paraId="1CBDA86E" w14:textId="77777777" w:rsidR="00EA6F14" w:rsidRDefault="00EA6F14" w:rsidP="000A3130">
            <w:pPr>
              <w:rPr>
                <w:rFonts w:ascii="Arial" w:hAnsi="Arial" w:cs="Arial"/>
              </w:rPr>
            </w:pPr>
          </w:p>
          <w:p w14:paraId="32F3399C" w14:textId="77777777" w:rsidR="00EA6F14" w:rsidRDefault="00EA6F14" w:rsidP="000A3130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37F5F19C" w14:textId="77777777" w:rsidR="00EA6F14" w:rsidRDefault="002F7D9A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distancing.</w:t>
            </w:r>
          </w:p>
          <w:p w14:paraId="7142C2A3" w14:textId="77777777" w:rsidR="002F7D9A" w:rsidRDefault="002F7D9A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tains.</w:t>
            </w:r>
          </w:p>
          <w:p w14:paraId="2931E6AB" w14:textId="77777777" w:rsidR="002F7D9A" w:rsidRDefault="002F7D9A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 on stage.</w:t>
            </w:r>
          </w:p>
        </w:tc>
        <w:tc>
          <w:tcPr>
            <w:tcW w:w="3803" w:type="dxa"/>
          </w:tcPr>
          <w:p w14:paraId="7A6B06E8" w14:textId="77777777" w:rsidR="00EA6F14" w:rsidRDefault="002F7D9A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not available for hire during the pandemic.</w:t>
            </w:r>
          </w:p>
          <w:p w14:paraId="76F4FBD9" w14:textId="77777777" w:rsidR="002F7D9A" w:rsidRDefault="002F7D9A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to be accessed by Church Hall staff only</w:t>
            </w:r>
            <w:r w:rsidR="0084742F">
              <w:rPr>
                <w:rFonts w:ascii="Arial" w:hAnsi="Arial" w:cs="Arial"/>
              </w:rPr>
              <w:t>, and touch points cleaned immediately afterwards.</w:t>
            </w:r>
          </w:p>
        </w:tc>
        <w:tc>
          <w:tcPr>
            <w:tcW w:w="3487" w:type="dxa"/>
          </w:tcPr>
          <w:p w14:paraId="2F6EA08E" w14:textId="77777777" w:rsidR="00EA6F14" w:rsidRDefault="00EA6F14" w:rsidP="000A3130">
            <w:pPr>
              <w:rPr>
                <w:rFonts w:ascii="Arial" w:hAnsi="Arial" w:cs="Arial"/>
              </w:rPr>
            </w:pPr>
          </w:p>
        </w:tc>
      </w:tr>
      <w:tr w:rsidR="00EA6F14" w14:paraId="0355CF44" w14:textId="77777777" w:rsidTr="00F54B57">
        <w:trPr>
          <w:trHeight w:val="2552"/>
        </w:trPr>
        <w:tc>
          <w:tcPr>
            <w:tcW w:w="2830" w:type="dxa"/>
          </w:tcPr>
          <w:p w14:paraId="4EE0E13D" w14:textId="77777777" w:rsidR="00EA6F14" w:rsidRDefault="00671519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r Park and outside area.</w:t>
            </w:r>
          </w:p>
        </w:tc>
        <w:tc>
          <w:tcPr>
            <w:tcW w:w="3828" w:type="dxa"/>
          </w:tcPr>
          <w:p w14:paraId="242DBCF3" w14:textId="77777777" w:rsidR="00EA6F14" w:rsidRDefault="00671519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distancing difficult in car</w:t>
            </w:r>
            <w:r w:rsidR="00D426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rk.</w:t>
            </w:r>
          </w:p>
          <w:p w14:paraId="09B67D50" w14:textId="77777777" w:rsidR="00D42608" w:rsidRDefault="00D42608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of people congregating in a group outside the Church Hall door.</w:t>
            </w:r>
          </w:p>
          <w:p w14:paraId="38F22108" w14:textId="77777777" w:rsidR="00D42608" w:rsidRDefault="00D42608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te left lying around which could be contaminated.</w:t>
            </w:r>
          </w:p>
        </w:tc>
        <w:tc>
          <w:tcPr>
            <w:tcW w:w="3803" w:type="dxa"/>
          </w:tcPr>
          <w:p w14:paraId="1C3CD94B" w14:textId="77777777" w:rsidR="00D42608" w:rsidRDefault="00D42608" w:rsidP="000A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ly check car park and immediate area for rubbish which could potentially be unsafe.</w:t>
            </w:r>
          </w:p>
        </w:tc>
        <w:tc>
          <w:tcPr>
            <w:tcW w:w="3487" w:type="dxa"/>
          </w:tcPr>
          <w:p w14:paraId="6568DF92" w14:textId="77777777" w:rsidR="00EA6F14" w:rsidRDefault="00EA6F14" w:rsidP="000A3130">
            <w:pPr>
              <w:rPr>
                <w:rFonts w:ascii="Arial" w:hAnsi="Arial" w:cs="Arial"/>
              </w:rPr>
            </w:pPr>
          </w:p>
        </w:tc>
      </w:tr>
    </w:tbl>
    <w:p w14:paraId="0DFD1469" w14:textId="77777777" w:rsidR="000A3130" w:rsidRDefault="000A3130" w:rsidP="002A14B7"/>
    <w:sectPr w:rsidR="000A3130" w:rsidSect="000A3130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ECE85" w14:textId="77777777" w:rsidR="00184A13" w:rsidRDefault="00184A13" w:rsidP="00A35BB6">
      <w:pPr>
        <w:spacing w:after="0" w:line="240" w:lineRule="auto"/>
      </w:pPr>
      <w:r>
        <w:separator/>
      </w:r>
    </w:p>
  </w:endnote>
  <w:endnote w:type="continuationSeparator" w:id="0">
    <w:p w14:paraId="0023A41A" w14:textId="77777777" w:rsidR="00184A13" w:rsidRDefault="00184A13" w:rsidP="00A3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632F" w14:textId="77777777" w:rsidR="00A35BB6" w:rsidRDefault="00A35BB6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E7ADB">
      <w:rPr>
        <w:caps/>
        <w:noProof/>
        <w:color w:val="5B9BD5" w:themeColor="accent1"/>
      </w:rPr>
      <w:t>8</w:t>
    </w:r>
    <w:r>
      <w:rPr>
        <w:caps/>
        <w:noProof/>
        <w:color w:val="5B9BD5" w:themeColor="accent1"/>
      </w:rPr>
      <w:fldChar w:fldCharType="end"/>
    </w:r>
  </w:p>
  <w:p w14:paraId="1F9BE462" w14:textId="77777777" w:rsidR="00A35BB6" w:rsidRDefault="00A35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E843C" w14:textId="77777777" w:rsidR="00184A13" w:rsidRDefault="00184A13" w:rsidP="00A35BB6">
      <w:pPr>
        <w:spacing w:after="0" w:line="240" w:lineRule="auto"/>
      </w:pPr>
      <w:r>
        <w:separator/>
      </w:r>
    </w:p>
  </w:footnote>
  <w:footnote w:type="continuationSeparator" w:id="0">
    <w:p w14:paraId="3AB7263D" w14:textId="77777777" w:rsidR="00184A13" w:rsidRDefault="00184A13" w:rsidP="00A3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AB75" w14:textId="77777777" w:rsidR="00396D25" w:rsidRDefault="00396D25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</w:t>
    </w:r>
    <w:r w:rsidR="00A72D33">
      <w:rPr>
        <w:rFonts w:ascii="Calibri" w:eastAsia="Calibri" w:hAnsi="Calibri" w:cs="Times New Roman"/>
        <w:noProof/>
        <w:lang w:eastAsia="en-GB"/>
      </w:rPr>
      <w:t xml:space="preserve">    </w:t>
    </w:r>
    <w:r w:rsidR="00A72D33" w:rsidRPr="00A72D33">
      <w:rPr>
        <w:rFonts w:ascii="Calibri" w:eastAsia="Calibri" w:hAnsi="Calibri" w:cs="Times New Roman"/>
        <w:noProof/>
        <w:lang w:eastAsia="en-GB"/>
      </w:rPr>
      <w:drawing>
        <wp:inline distT="0" distB="0" distL="0" distR="0" wp14:anchorId="6694BE15" wp14:editId="734D0F6E">
          <wp:extent cx="1828800" cy="1038225"/>
          <wp:effectExtent l="0" t="0" r="0" b="9525"/>
          <wp:docPr id="2" name="Picture 2" descr="C:\Users\Val\Documents\val\Church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\Documents\val\Church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130"/>
    <w:rsid w:val="0003442A"/>
    <w:rsid w:val="0008258E"/>
    <w:rsid w:val="000A3130"/>
    <w:rsid w:val="000A4DD0"/>
    <w:rsid w:val="000F3C08"/>
    <w:rsid w:val="00151523"/>
    <w:rsid w:val="0016266B"/>
    <w:rsid w:val="00184A13"/>
    <w:rsid w:val="001B3E03"/>
    <w:rsid w:val="001E49DD"/>
    <w:rsid w:val="0021619E"/>
    <w:rsid w:val="00217B87"/>
    <w:rsid w:val="002444A4"/>
    <w:rsid w:val="00256DF7"/>
    <w:rsid w:val="00285E05"/>
    <w:rsid w:val="002A14B7"/>
    <w:rsid w:val="002B07E2"/>
    <w:rsid w:val="002F7D9A"/>
    <w:rsid w:val="0031220F"/>
    <w:rsid w:val="00396D25"/>
    <w:rsid w:val="003E4D62"/>
    <w:rsid w:val="00416003"/>
    <w:rsid w:val="00434E4C"/>
    <w:rsid w:val="00436158"/>
    <w:rsid w:val="0044553E"/>
    <w:rsid w:val="004C46CB"/>
    <w:rsid w:val="004D0139"/>
    <w:rsid w:val="004E7ADB"/>
    <w:rsid w:val="005161DF"/>
    <w:rsid w:val="00671519"/>
    <w:rsid w:val="0070551D"/>
    <w:rsid w:val="00725C12"/>
    <w:rsid w:val="007417E3"/>
    <w:rsid w:val="0075059A"/>
    <w:rsid w:val="007C3842"/>
    <w:rsid w:val="007C6AD6"/>
    <w:rsid w:val="00807321"/>
    <w:rsid w:val="0084742F"/>
    <w:rsid w:val="00866B4D"/>
    <w:rsid w:val="00881B45"/>
    <w:rsid w:val="008C78E4"/>
    <w:rsid w:val="008F2106"/>
    <w:rsid w:val="00914743"/>
    <w:rsid w:val="009423D2"/>
    <w:rsid w:val="00963239"/>
    <w:rsid w:val="009A16E9"/>
    <w:rsid w:val="009A7BC4"/>
    <w:rsid w:val="00A35BB6"/>
    <w:rsid w:val="00A35CC0"/>
    <w:rsid w:val="00A673D3"/>
    <w:rsid w:val="00A72D33"/>
    <w:rsid w:val="00AF053B"/>
    <w:rsid w:val="00B5486E"/>
    <w:rsid w:val="00B54B58"/>
    <w:rsid w:val="00B86602"/>
    <w:rsid w:val="00BB4FD0"/>
    <w:rsid w:val="00BF2847"/>
    <w:rsid w:val="00C4784C"/>
    <w:rsid w:val="00D42608"/>
    <w:rsid w:val="00D4334B"/>
    <w:rsid w:val="00D635EF"/>
    <w:rsid w:val="00D933D4"/>
    <w:rsid w:val="00D93ABF"/>
    <w:rsid w:val="00D97478"/>
    <w:rsid w:val="00E2107E"/>
    <w:rsid w:val="00E5203D"/>
    <w:rsid w:val="00E92FE3"/>
    <w:rsid w:val="00EA6F14"/>
    <w:rsid w:val="00EA7914"/>
    <w:rsid w:val="00F54B57"/>
    <w:rsid w:val="00FB076E"/>
    <w:rsid w:val="00FC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4739F"/>
  <w15:docId w15:val="{A9AB4210-E50E-43B3-BD7A-FDC49D82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5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BB6"/>
  </w:style>
  <w:style w:type="paragraph" w:styleId="Footer">
    <w:name w:val="footer"/>
    <w:basedOn w:val="Normal"/>
    <w:link w:val="FooterChar"/>
    <w:uiPriority w:val="99"/>
    <w:unhideWhenUsed/>
    <w:rsid w:val="00A35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BB6"/>
  </w:style>
  <w:style w:type="paragraph" w:styleId="BalloonText">
    <w:name w:val="Balloon Text"/>
    <w:basedOn w:val="Normal"/>
    <w:link w:val="BalloonTextChar"/>
    <w:uiPriority w:val="99"/>
    <w:semiHidden/>
    <w:unhideWhenUsed/>
    <w:rsid w:val="0039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B298-9C21-4005-8DE1-E034E0F9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Abbott</dc:creator>
  <cp:lastModifiedBy>Valerie Atkinson</cp:lastModifiedBy>
  <cp:revision>4</cp:revision>
  <dcterms:created xsi:type="dcterms:W3CDTF">2021-06-08T09:00:00Z</dcterms:created>
  <dcterms:modified xsi:type="dcterms:W3CDTF">2021-06-08T09:02:00Z</dcterms:modified>
</cp:coreProperties>
</file>